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434DFC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434DFC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haracteristic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chitectur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uil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Cod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I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ublish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fferent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o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latform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Microservices</w:t>
      </w:r>
      <w:r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untim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reat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andar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434DFC">
        <w:rPr>
          <w:rFonts w:asciiTheme="minorHAnsi" w:hAnsiTheme="minorHAnsi" w:cstheme="minorHAnsi"/>
          <w:highlight w:val="yellow"/>
        </w:rPr>
        <w:t>Library</w:t>
      </w:r>
      <w:r w:rsidR="00A407B2" w:rsidRPr="00434DFC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Wha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ariso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etwee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Framework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ntroductio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o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Feature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mpilatio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General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ucture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f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 in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4EFB2BD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ata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lu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Referenc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Box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434DFC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ingle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imensional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-Dimensional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&amp;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Jagged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Nullabl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mplicitly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Local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I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Re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</w:t>
      </w:r>
      <w:r w:rsidRPr="00434DFC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he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‘object’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ase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Equals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r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lass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faul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named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434DFC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Parse (</w:t>
      </w:r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434DFC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434DFC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434DFC">
        <w:rPr>
          <w:rFonts w:asciiTheme="minorHAnsi" w:hAnsiTheme="minorHAnsi" w:cstheme="minorHAnsi"/>
          <w:highlight w:val="yellow"/>
        </w:rPr>
        <w:t>)</w:t>
      </w:r>
      <w:r w:rsidR="00964B85"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vs</w:t>
      </w:r>
      <w:r w:rsidR="00964B85" w:rsidRPr="00434DFC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onvert</w:t>
      </w:r>
      <w:r w:rsidR="00964B85"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Class</w:t>
      </w:r>
      <w:r w:rsidR="00964B85"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434DFC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434DFC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Debugg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in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#</w:t>
      </w:r>
    </w:p>
    <w:p w14:paraId="68CC2DF2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Various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Types of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.NET</w:t>
      </w:r>
      <w:r w:rsidRPr="00434DF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Tracing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Debugging,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434DF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ompi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break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Us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atch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and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utpu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434DF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reating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multipl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rojects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within</w:t>
      </w:r>
      <w:r w:rsidRPr="00434DF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one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434DFC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434DFC">
        <w:rPr>
          <w:rFonts w:asciiTheme="minorHAnsi" w:hAnsiTheme="minorHAnsi" w:cstheme="minorHAnsi"/>
          <w:highlight w:val="yellow"/>
        </w:rPr>
        <w:t>Customizing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Visual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tudio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–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xtensions,</w:t>
      </w:r>
      <w:r w:rsidRPr="00434DF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434DFC">
        <w:rPr>
          <w:rFonts w:asciiTheme="minorHAnsi" w:hAnsiTheme="minorHAnsi" w:cstheme="minorHAnsi"/>
          <w:highlight w:val="yellow"/>
        </w:rPr>
        <w:t>NuGet</w:t>
      </w:r>
      <w:r w:rsidRPr="00434DF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Package,</w:t>
      </w:r>
      <w:r w:rsidRPr="00434DF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Environmental</w:t>
      </w:r>
      <w:r w:rsidRPr="00434DFC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434DFC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5726C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726CD">
        <w:rPr>
          <w:rFonts w:asciiTheme="minorHAnsi" w:hAnsiTheme="minorHAnsi" w:cstheme="minorHAnsi"/>
          <w:highlight w:val="yellow"/>
        </w:rPr>
        <w:t>Structures</w:t>
      </w:r>
      <w:r w:rsidRPr="005726C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726CD">
        <w:rPr>
          <w:rFonts w:asciiTheme="minorHAnsi" w:hAnsiTheme="minorHAnsi" w:cstheme="minorHAnsi"/>
          <w:highlight w:val="yellow"/>
        </w:rPr>
        <w:t>and</w:t>
      </w:r>
      <w:r w:rsidRPr="005726C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5726CD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rchitecture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f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a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stance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&amp;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Refere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onstructors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Destructors,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Th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.NET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Bas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</w:t>
      </w:r>
      <w:r w:rsidRPr="00D9787F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nheritance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perator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Method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cces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D9787F">
        <w:rPr>
          <w:rFonts w:asciiTheme="minorHAnsi" w:hAnsiTheme="minorHAnsi" w:cstheme="minorHAnsi"/>
          <w:highlight w:val="yellow"/>
        </w:rPr>
        <w:t>modifiers</w:t>
      </w:r>
      <w:r w:rsidR="00904328" w:rsidRPr="00D9787F">
        <w:rPr>
          <w:rFonts w:asciiTheme="minorHAnsi" w:hAnsiTheme="minorHAnsi" w:cstheme="minorHAnsi"/>
          <w:spacing w:val="-6"/>
          <w:highlight w:val="yellow"/>
        </w:rPr>
        <w:t>: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ivate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ubic,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,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tected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nal,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56311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3113">
        <w:rPr>
          <w:rFonts w:asciiTheme="minorHAnsi" w:hAnsiTheme="minorHAnsi" w:cstheme="minorHAnsi"/>
          <w:highlight w:val="yellow"/>
        </w:rPr>
        <w:t>Anonymous</w:t>
      </w:r>
      <w:r w:rsidRPr="0056311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63113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Abstract</w:t>
      </w:r>
      <w:r w:rsidRPr="00D9787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ealed</w:t>
      </w:r>
      <w:r w:rsidRPr="00D9787F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Creat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Implementing</w:t>
      </w:r>
      <w:r w:rsidRPr="00D9787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</w:t>
      </w:r>
      <w:r w:rsidRPr="00D9787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Declaring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properties</w:t>
      </w:r>
      <w:r w:rsidRPr="00D9787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within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9C64D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64D4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Static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D9787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787F">
        <w:rPr>
          <w:rFonts w:asciiTheme="minorHAnsi" w:hAnsiTheme="minorHAnsi" w:cstheme="minorHAnsi"/>
          <w:highlight w:val="yellow"/>
        </w:rPr>
        <w:t>Object</w:t>
      </w:r>
      <w:r w:rsidRPr="00D9787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787F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valuating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C359D3">
        <w:rPr>
          <w:rFonts w:asciiTheme="minorHAnsi" w:hAnsiTheme="minorHAnsi" w:cstheme="minorHAnsi"/>
          <w:highlight w:val="yellow"/>
        </w:rPr>
        <w:t>RegEx</w:t>
      </w:r>
      <w:proofErr w:type="spellEnd"/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orming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ethod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fo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Regular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C359D3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s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C359D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Exception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lass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C359D3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Try</w:t>
      </w:r>
      <w:r w:rsidRPr="00C359D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Multiple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atch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Finally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throw</w:t>
      </w:r>
      <w:r w:rsidRPr="00C359D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Purpose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of</w:t>
      </w:r>
      <w:r w:rsidRPr="00C359D3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inner</w:t>
      </w:r>
      <w:r w:rsidRPr="00C359D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C359D3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359D3">
        <w:rPr>
          <w:rFonts w:asciiTheme="minorHAnsi" w:hAnsiTheme="minorHAnsi" w:cstheme="minorHAnsi"/>
          <w:highlight w:val="yellow"/>
        </w:rPr>
        <w:t>Creating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Custom</w:t>
      </w:r>
      <w:r w:rsidRPr="00C359D3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C359D3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75037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50379">
        <w:rPr>
          <w:rFonts w:asciiTheme="minorHAnsi" w:hAnsiTheme="minorHAnsi" w:cstheme="minorHAnsi"/>
          <w:highlight w:val="yellow"/>
        </w:rPr>
        <w:t>Var</w:t>
      </w:r>
      <w:r w:rsidRPr="0075037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and</w:t>
      </w:r>
      <w:r w:rsidRPr="0075037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50379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08AD" w14:textId="77777777" w:rsidR="000F7A9B" w:rsidRDefault="000F7A9B">
      <w:r>
        <w:separator/>
      </w:r>
    </w:p>
  </w:endnote>
  <w:endnote w:type="continuationSeparator" w:id="0">
    <w:p w14:paraId="5D62711B" w14:textId="77777777" w:rsidR="000F7A9B" w:rsidRDefault="000F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219B" w14:textId="77777777" w:rsidR="000F7A9B" w:rsidRDefault="000F7A9B">
      <w:r>
        <w:separator/>
      </w:r>
    </w:p>
  </w:footnote>
  <w:footnote w:type="continuationSeparator" w:id="0">
    <w:p w14:paraId="36185763" w14:textId="77777777" w:rsidR="000F7A9B" w:rsidRDefault="000F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B0B92"/>
    <w:rsid w:val="000B63BF"/>
    <w:rsid w:val="000C1B87"/>
    <w:rsid w:val="000F4D72"/>
    <w:rsid w:val="000F7A9B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78D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21110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34DFC"/>
    <w:rsid w:val="00441EFF"/>
    <w:rsid w:val="00456209"/>
    <w:rsid w:val="00461348"/>
    <w:rsid w:val="00481811"/>
    <w:rsid w:val="00485355"/>
    <w:rsid w:val="00497BA5"/>
    <w:rsid w:val="004A3D0B"/>
    <w:rsid w:val="004A683E"/>
    <w:rsid w:val="004A7FD1"/>
    <w:rsid w:val="004E0DB3"/>
    <w:rsid w:val="004E4211"/>
    <w:rsid w:val="00510175"/>
    <w:rsid w:val="00521ADF"/>
    <w:rsid w:val="00521D88"/>
    <w:rsid w:val="0053055B"/>
    <w:rsid w:val="00535EED"/>
    <w:rsid w:val="00535F89"/>
    <w:rsid w:val="0053764E"/>
    <w:rsid w:val="005427D4"/>
    <w:rsid w:val="00547861"/>
    <w:rsid w:val="00563113"/>
    <w:rsid w:val="005726CD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F4CA6"/>
    <w:rsid w:val="006F7147"/>
    <w:rsid w:val="0071390F"/>
    <w:rsid w:val="0071476B"/>
    <w:rsid w:val="00725273"/>
    <w:rsid w:val="007330FB"/>
    <w:rsid w:val="007407C1"/>
    <w:rsid w:val="00746064"/>
    <w:rsid w:val="00750379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64D4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A3DDF"/>
    <w:rsid w:val="00AA55AA"/>
    <w:rsid w:val="00AC04E2"/>
    <w:rsid w:val="00AC66E6"/>
    <w:rsid w:val="00AD7AB4"/>
    <w:rsid w:val="00AE3549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24467"/>
    <w:rsid w:val="00C24D51"/>
    <w:rsid w:val="00C263D9"/>
    <w:rsid w:val="00C2791F"/>
    <w:rsid w:val="00C359D3"/>
    <w:rsid w:val="00C461A6"/>
    <w:rsid w:val="00C61FD7"/>
    <w:rsid w:val="00C65B4B"/>
    <w:rsid w:val="00C829B5"/>
    <w:rsid w:val="00C90D54"/>
    <w:rsid w:val="00C93CFC"/>
    <w:rsid w:val="00CA40B1"/>
    <w:rsid w:val="00CC5D20"/>
    <w:rsid w:val="00CC7374"/>
    <w:rsid w:val="00CD4A37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90166"/>
    <w:rsid w:val="00D9054F"/>
    <w:rsid w:val="00D97296"/>
    <w:rsid w:val="00D9787F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29</cp:revision>
  <dcterms:created xsi:type="dcterms:W3CDTF">2022-08-11T08:05:00Z</dcterms:created>
  <dcterms:modified xsi:type="dcterms:W3CDTF">2023-11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